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1AD5" w14:textId="77777777" w:rsidR="005771FF" w:rsidRPr="00340D3E" w:rsidRDefault="007D05BD" w:rsidP="00340D3E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Załącznik nr 5</w:t>
      </w:r>
    </w:p>
    <w:p w14:paraId="130C4D53" w14:textId="77777777" w:rsidR="005771FF" w:rsidRPr="00340D3E" w:rsidRDefault="005771FF" w:rsidP="00340D3E">
      <w:pPr>
        <w:spacing w:line="240" w:lineRule="auto"/>
        <w:ind w:left="-426"/>
        <w:rPr>
          <w:rFonts w:ascii="Arial" w:hAnsi="Arial" w:cs="Arial"/>
          <w:sz w:val="20"/>
          <w:szCs w:val="20"/>
        </w:rPr>
      </w:pPr>
    </w:p>
    <w:p w14:paraId="59FF2ADD" w14:textId="1E614576" w:rsidR="005771FF" w:rsidRPr="00340D3E" w:rsidRDefault="007D05BD" w:rsidP="00340D3E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……………………………………………….</w:t>
      </w:r>
      <w:r w:rsidRPr="00340D3E"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ab/>
        <w:t>……………………, dnia ……………..</w:t>
      </w:r>
    </w:p>
    <w:p w14:paraId="2D1C4597" w14:textId="65C9601C" w:rsidR="005771FF" w:rsidRPr="00340D3E" w:rsidRDefault="007D05BD" w:rsidP="00340D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 xml:space="preserve">       (pieczęć nagłówkowa)</w:t>
      </w:r>
    </w:p>
    <w:p w14:paraId="30A67B83" w14:textId="77777777" w:rsidR="005771FF" w:rsidRPr="00340D3E" w:rsidRDefault="005771FF" w:rsidP="00340D3E">
      <w:pPr>
        <w:ind w:left="-426"/>
        <w:rPr>
          <w:rFonts w:ascii="Arial" w:hAnsi="Arial" w:cs="Arial"/>
          <w:sz w:val="20"/>
          <w:szCs w:val="20"/>
        </w:rPr>
      </w:pPr>
    </w:p>
    <w:p w14:paraId="7DDD1944" w14:textId="3609417D" w:rsidR="005771FF" w:rsidRPr="00340D3E" w:rsidRDefault="007D05BD" w:rsidP="00340D3E">
      <w:pPr>
        <w:ind w:left="-426"/>
        <w:jc w:val="center"/>
        <w:rPr>
          <w:rFonts w:ascii="Arial" w:hAnsi="Arial" w:cs="Arial"/>
          <w:sz w:val="24"/>
          <w:szCs w:val="24"/>
        </w:rPr>
      </w:pPr>
      <w:r w:rsidRPr="00340D3E">
        <w:rPr>
          <w:rFonts w:ascii="Arial" w:hAnsi="Arial" w:cs="Arial"/>
          <w:b/>
          <w:sz w:val="24"/>
          <w:szCs w:val="24"/>
        </w:rPr>
        <w:t>Protokół z prób technicznych</w:t>
      </w:r>
    </w:p>
    <w:p w14:paraId="261F4D40" w14:textId="77777777" w:rsidR="005771FF" w:rsidRPr="00340D3E" w:rsidRDefault="005771FF" w:rsidP="00340D3E">
      <w:pPr>
        <w:ind w:left="-426"/>
        <w:rPr>
          <w:rFonts w:ascii="Arial" w:hAnsi="Arial" w:cs="Arial"/>
          <w:b/>
          <w:sz w:val="20"/>
          <w:szCs w:val="20"/>
        </w:rPr>
      </w:pPr>
    </w:p>
    <w:p w14:paraId="19E35A5B" w14:textId="77777777" w:rsidR="005771FF" w:rsidRPr="00340D3E" w:rsidRDefault="007D05BD" w:rsidP="00340D3E">
      <w:pPr>
        <w:spacing w:before="120" w:after="120" w:line="360" w:lineRule="auto"/>
        <w:ind w:left="-426"/>
        <w:rPr>
          <w:rFonts w:ascii="Arial" w:hAnsi="Arial" w:cs="Arial"/>
        </w:rPr>
      </w:pPr>
      <w:r w:rsidRPr="00340D3E">
        <w:rPr>
          <w:rFonts w:ascii="Arial" w:hAnsi="Arial" w:cs="Arial"/>
        </w:rPr>
        <w:tab/>
        <w:t>Kaseta Straży Pożarnej zamontowana w obiekcie:</w:t>
      </w:r>
    </w:p>
    <w:p w14:paraId="420E2130" w14:textId="77777777" w:rsidR="005771FF" w:rsidRPr="00340D3E" w:rsidRDefault="007D05BD" w:rsidP="00340D3E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.......................................................................</w:t>
      </w:r>
    </w:p>
    <w:p w14:paraId="331BF6E5" w14:textId="77777777" w:rsidR="005771FF" w:rsidRPr="00340D3E" w:rsidRDefault="007D05BD" w:rsidP="00340D3E">
      <w:pPr>
        <w:spacing w:before="120" w:after="120" w:line="360" w:lineRule="auto"/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została uruchomiona podczas prób z Systemu Sygnalizacji Pożarowej. Jej sprawdzenie przebiegło w obecności:</w:t>
      </w:r>
    </w:p>
    <w:p w14:paraId="52DB7B78" w14:textId="77777777" w:rsidR="005771FF" w:rsidRPr="00340D3E" w:rsidRDefault="007D05BD" w:rsidP="00340D3E">
      <w:pPr>
        <w:pStyle w:val="Akapitzlist"/>
        <w:numPr>
          <w:ilvl w:val="0"/>
          <w:numId w:val="1"/>
        </w:numPr>
        <w:spacing w:before="200" w:line="480" w:lineRule="auto"/>
        <w:ind w:left="284" w:hanging="284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Przedstawiciel dostawcy KSP:</w:t>
      </w:r>
      <w:r w:rsidRPr="00340D3E"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</w:t>
      </w:r>
    </w:p>
    <w:p w14:paraId="491C80FC" w14:textId="77777777" w:rsidR="005771FF" w:rsidRPr="00340D3E" w:rsidRDefault="007D05BD" w:rsidP="00340D3E">
      <w:pPr>
        <w:pStyle w:val="Akapitzlist"/>
        <w:numPr>
          <w:ilvl w:val="0"/>
          <w:numId w:val="1"/>
        </w:numPr>
        <w:spacing w:before="200" w:line="480" w:lineRule="auto"/>
        <w:ind w:left="284" w:hanging="284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Przedstawiciel konserwatora SSP:</w:t>
      </w:r>
      <w:r w:rsidRPr="00340D3E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14:paraId="658D2DF1" w14:textId="77777777" w:rsidR="005771FF" w:rsidRPr="00340D3E" w:rsidRDefault="007D05BD" w:rsidP="00340D3E">
      <w:pPr>
        <w:pStyle w:val="Akapitzlist"/>
        <w:numPr>
          <w:ilvl w:val="0"/>
          <w:numId w:val="1"/>
        </w:numPr>
        <w:spacing w:before="200" w:line="480" w:lineRule="auto"/>
        <w:ind w:left="284" w:hanging="284"/>
        <w:rPr>
          <w:rFonts w:ascii="Arial" w:hAnsi="Arial" w:cs="Arial"/>
          <w:sz w:val="20"/>
          <w:szCs w:val="20"/>
        </w:rPr>
      </w:pPr>
      <w:bookmarkStart w:id="0" w:name="__DdeLink__32_2062433763"/>
      <w:bookmarkEnd w:id="0"/>
      <w:r w:rsidRPr="00340D3E">
        <w:rPr>
          <w:rFonts w:ascii="Arial" w:hAnsi="Arial" w:cs="Arial"/>
          <w:sz w:val="20"/>
          <w:szCs w:val="20"/>
        </w:rPr>
        <w:t>Zarządca/właściciel obiektu:</w:t>
      </w:r>
      <w:r w:rsidRPr="00340D3E"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14:paraId="7428740E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Uwagi:</w:t>
      </w:r>
    </w:p>
    <w:p w14:paraId="4EF92071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14:paraId="465E637F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14:paraId="2E1BCDD0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14:paraId="7BB373C2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14:paraId="2E6CD975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14:paraId="20DF1A46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14:paraId="29FFAED2" w14:textId="77777777" w:rsidR="005771FF" w:rsidRPr="00340D3E" w:rsidRDefault="007D05BD" w:rsidP="00340D3E">
      <w:pPr>
        <w:ind w:left="-426" w:firstLine="426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…………………………………...</w:t>
      </w:r>
    </w:p>
    <w:p w14:paraId="50E27B64" w14:textId="77777777" w:rsidR="005771FF" w:rsidRPr="00340D3E" w:rsidRDefault="005771FF" w:rsidP="00340D3E">
      <w:pPr>
        <w:ind w:left="-426"/>
        <w:rPr>
          <w:rFonts w:ascii="Arial" w:hAnsi="Arial" w:cs="Arial"/>
          <w:sz w:val="20"/>
          <w:szCs w:val="20"/>
        </w:rPr>
      </w:pPr>
    </w:p>
    <w:p w14:paraId="1BA481A6" w14:textId="77777777" w:rsidR="005771FF" w:rsidRPr="00340D3E" w:rsidRDefault="007D05BD" w:rsidP="00340D3E">
      <w:pPr>
        <w:spacing w:line="480" w:lineRule="auto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Podpisy:</w:t>
      </w:r>
    </w:p>
    <w:p w14:paraId="110E7A60" w14:textId="77777777" w:rsidR="005771FF" w:rsidRPr="00340D3E" w:rsidRDefault="007D05BD" w:rsidP="00340D3E">
      <w:pPr>
        <w:pStyle w:val="Akapitzlist"/>
        <w:numPr>
          <w:ilvl w:val="0"/>
          <w:numId w:val="2"/>
        </w:numPr>
        <w:spacing w:before="200" w:line="480" w:lineRule="auto"/>
        <w:ind w:left="284" w:hanging="284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Przedstawiciel dostawcy KSP:</w:t>
      </w:r>
      <w:r w:rsidRPr="00340D3E"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</w:t>
      </w:r>
    </w:p>
    <w:p w14:paraId="737969C6" w14:textId="77777777" w:rsidR="005771FF" w:rsidRPr="00340D3E" w:rsidRDefault="007D05BD" w:rsidP="00340D3E">
      <w:pPr>
        <w:pStyle w:val="Akapitzlist"/>
        <w:numPr>
          <w:ilvl w:val="0"/>
          <w:numId w:val="2"/>
        </w:numPr>
        <w:spacing w:before="200" w:line="480" w:lineRule="auto"/>
        <w:ind w:left="284" w:hanging="284"/>
        <w:rPr>
          <w:rFonts w:ascii="Arial" w:hAnsi="Arial" w:cs="Arial"/>
          <w:sz w:val="20"/>
          <w:szCs w:val="20"/>
        </w:rPr>
      </w:pPr>
      <w:r w:rsidRPr="00340D3E">
        <w:rPr>
          <w:rFonts w:ascii="Arial" w:hAnsi="Arial" w:cs="Arial"/>
          <w:sz w:val="20"/>
          <w:szCs w:val="20"/>
        </w:rPr>
        <w:t>Przedstawiciel konserwatora SSP:</w:t>
      </w:r>
      <w:r w:rsidRPr="00340D3E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14:paraId="13DBB3EA" w14:textId="77777777" w:rsidR="005771FF" w:rsidRPr="00340D3E" w:rsidRDefault="007D05BD" w:rsidP="00340D3E">
      <w:pPr>
        <w:pStyle w:val="Akapitzlist"/>
        <w:numPr>
          <w:ilvl w:val="0"/>
          <w:numId w:val="2"/>
        </w:numPr>
        <w:spacing w:before="200" w:line="480" w:lineRule="auto"/>
        <w:ind w:left="284" w:hanging="284"/>
        <w:rPr>
          <w:rFonts w:ascii="Arial" w:hAnsi="Arial" w:cs="Arial"/>
        </w:rPr>
      </w:pPr>
      <w:r w:rsidRPr="00340D3E">
        <w:rPr>
          <w:rFonts w:ascii="Arial" w:hAnsi="Arial" w:cs="Arial"/>
          <w:sz w:val="20"/>
          <w:szCs w:val="20"/>
        </w:rPr>
        <w:t>Zarządca/właściciel obiektu:</w:t>
      </w:r>
      <w:r w:rsidRPr="00340D3E">
        <w:rPr>
          <w:rFonts w:ascii="Arial" w:hAnsi="Arial" w:cs="Arial"/>
          <w:sz w:val="20"/>
          <w:szCs w:val="20"/>
        </w:rPr>
        <w:tab/>
      </w:r>
      <w:r w:rsidRPr="00340D3E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sectPr w:rsidR="005771FF" w:rsidRPr="00340D3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63FD4"/>
    <w:multiLevelType w:val="multilevel"/>
    <w:tmpl w:val="E52A2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496313"/>
    <w:multiLevelType w:val="multilevel"/>
    <w:tmpl w:val="5710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CA2"/>
    <w:multiLevelType w:val="multilevel"/>
    <w:tmpl w:val="F160A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9467">
    <w:abstractNumId w:val="2"/>
  </w:num>
  <w:num w:numId="2" w16cid:durableId="1272208020">
    <w:abstractNumId w:val="1"/>
  </w:num>
  <w:num w:numId="3" w16cid:durableId="179628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1FF"/>
    <w:rsid w:val="000D341F"/>
    <w:rsid w:val="00340D3E"/>
    <w:rsid w:val="005771FF"/>
    <w:rsid w:val="007D05BD"/>
    <w:rsid w:val="00851646"/>
    <w:rsid w:val="008C75F7"/>
    <w:rsid w:val="0091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EFC1"/>
  <w15:docId w15:val="{01A8BEF9-6376-4D7D-9CB4-E2FF81D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16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4DEB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4D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EB05-0723-4569-BE43-3B7F70A0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KM PSP Wrocław</cp:lastModifiedBy>
  <cp:revision>3</cp:revision>
  <cp:lastPrinted>2014-07-14T06:59:00Z</cp:lastPrinted>
  <dcterms:created xsi:type="dcterms:W3CDTF">2021-06-15T08:36:00Z</dcterms:created>
  <dcterms:modified xsi:type="dcterms:W3CDTF">2026-06-12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